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0A5A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05881011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4FDD08D5" w14:textId="3F5E1682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arszawa, dnia ……………… r. </w:t>
      </w:r>
    </w:p>
    <w:p w14:paraId="6DA8B71B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C857DF1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283D7F90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imię i nazwisko osoby zgłaszającej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5A537846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F3A01C7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F62FBCB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1362860C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tytuł naukowy, stopień naukowy, tytuł zawodowy osoby zgłaszającej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45BD3208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635352D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45B1C6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06C1DC23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jednostka organizacyjna, w której zatrudniona jest osoba zgłaszając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5626F112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EFB2EE2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75426ACA" w14:textId="77777777" w:rsidR="002976B5" w:rsidRPr="002976B5" w:rsidRDefault="002976B5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ZGŁOSZENIE KANDYDATURY</w:t>
      </w:r>
    </w:p>
    <w:p w14:paraId="1007CDA8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6696CB1" w14:textId="77777777" w:rsidR="002976B5" w:rsidRPr="002976B5" w:rsidRDefault="002976B5" w:rsidP="002976B5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57B80CA" w14:textId="45FB1EDD" w:rsidR="002976B5" w:rsidRPr="002976B5" w:rsidRDefault="002976B5" w:rsidP="00FF144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iniejszym zgłaszam kandydaturę ………………………………………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imię i nazwisko kandydata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, </w:t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……………………………………… 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tytuł naukowy/stopień naukowy/tytuł zawodowy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, </w:t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trudnionej/-ego na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.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azwa jednostki organizacyjnej, w której kandydat jest zatrudniony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, </w:t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 przedstawiciela grupy wyborczej ………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sygnatura grupy wyborczej – zgodnie z § 1 ust. 2 uchwały</w:t>
      </w:r>
      <w:r w:rsidR="00FF1446" w:rsidRPr="00FF144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nr 414/L/2023 Senatu Politechniki Warszawskiej z dnia 29 listopada </w:t>
      </w:r>
      <w:r w:rsidR="007A62A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br/>
      </w:r>
      <w:r w:rsidR="00FF1446" w:rsidRPr="00FF144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2023 r.</w:t>
      </w:r>
      <w:r w:rsidR="00FF144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="00FF1446" w:rsidRPr="00FF144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w sprawie wyborów w Politechnice Warszawskiej na kadencję 2024–2028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…………………………………………………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wskazać organ lub ciało, do którego kandyduje osoba zgłaszana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.</w:t>
      </w:r>
    </w:p>
    <w:p w14:paraId="4E08B1F4" w14:textId="77777777" w:rsidR="002976B5" w:rsidRPr="002976B5" w:rsidRDefault="002976B5" w:rsidP="002976B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9FBF0C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1710E4C" w14:textId="77777777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_______________________________________</w:t>
      </w:r>
    </w:p>
    <w:p w14:paraId="393E3268" w14:textId="77777777" w:rsidR="002976B5" w:rsidRPr="002976B5" w:rsidRDefault="002976B5" w:rsidP="002976B5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>data i czytelny podpis osoby zgłaszającej</w:t>
      </w:r>
    </w:p>
    <w:p w14:paraId="22208D7C" w14:textId="77777777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</w:p>
    <w:p w14:paraId="5B7D70EC" w14:textId="779FF5D2" w:rsidR="009F16B4" w:rsidRPr="002976B5" w:rsidRDefault="002976B5" w:rsidP="009F16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br w:type="page"/>
      </w:r>
      <w:r w:rsidR="009F16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lastRenderedPageBreak/>
        <w:t>O</w:t>
      </w:r>
      <w:r w:rsidR="009F16B4"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świadcze</w:t>
      </w:r>
      <w:r w:rsidR="009F16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nie</w:t>
      </w:r>
      <w:r w:rsidR="009F16B4"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 xml:space="preserve"> kandydata </w:t>
      </w:r>
    </w:p>
    <w:p w14:paraId="7661EC11" w14:textId="162B6F1B" w:rsidR="009F16B4" w:rsidRDefault="009F16B4" w:rsidP="009F16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o wyrażeniu zgody na kandydowanie do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 xml:space="preserve"> Senatu w wyborach bezpośrednich (grupa A)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:</w:t>
      </w:r>
    </w:p>
    <w:p w14:paraId="55E08F62" w14:textId="25AA3C51" w:rsidR="009F16B4" w:rsidRDefault="009F16B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br w:type="page"/>
      </w:r>
    </w:p>
    <w:p w14:paraId="27F36E60" w14:textId="322710CD" w:rsidR="002976B5" w:rsidRPr="002976B5" w:rsidRDefault="002976B5" w:rsidP="002976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Oświadczenie kandydata o wyrażeniu zgody na kandydowani</w:t>
      </w:r>
      <w:r w:rsidR="009E2978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 xml:space="preserve"> oraz spełnianiu przesłanek biernego prawa wyborczego w wyborach do Senatu.</w:t>
      </w:r>
    </w:p>
    <w:p w14:paraId="40DE31D1" w14:textId="2D69089B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arszawa, dnia ……..............r.</w:t>
      </w:r>
    </w:p>
    <w:p w14:paraId="2729E9B5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……………………………………………….</w:t>
      </w:r>
    </w:p>
    <w:p w14:paraId="0DF782DF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imię i nazwisk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B646EBD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06F93EAD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22E6299F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tytuł naukowy/stopień naukowy/tytuł zawodowy kandydata)</w:t>
      </w:r>
    </w:p>
    <w:p w14:paraId="72D78A22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51DB1E3B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5E239C37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jednostka organizacyjna, w której kandydat jest zatrudniony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172CE192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FD64D9F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4B6C8D59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osobowy kandydata z systemu SAP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1E777F34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957A8A2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62ED3846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telefonu kontaktoweg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4194C513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359361C" w14:textId="4DDBD67B" w:rsidR="002976B5" w:rsidRPr="002976B5" w:rsidRDefault="002976B5" w:rsidP="002976B5">
      <w:pPr>
        <w:spacing w:after="0" w:line="276" w:lineRule="auto"/>
        <w:ind w:left="-851" w:right="-573" w:firstLine="851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>I część ZGODA</w:t>
      </w:r>
    </w:p>
    <w:p w14:paraId="107D793C" w14:textId="746BAC94" w:rsidR="002976B5" w:rsidRPr="002976B5" w:rsidRDefault="002976B5" w:rsidP="002976B5">
      <w:pPr>
        <w:spacing w:before="120" w:after="0" w:line="276" w:lineRule="auto"/>
        <w:ind w:left="-851" w:right="-573" w:firstLine="851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niejszym wyrażam zgodę na kandydowanie do </w:t>
      </w:r>
      <w:r w:rsidRPr="002976B5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pl-PL"/>
          <w14:ligatures w14:val="none"/>
        </w:rPr>
        <w:t>Senatu</w:t>
      </w: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 xml:space="preserve"> Politechniki Warszawskiej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na kadencję 202</w:t>
      </w:r>
      <w:r w:rsidR="00FF144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4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-202</w:t>
      </w:r>
      <w:r w:rsidR="00FF144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8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 </w:t>
      </w:r>
    </w:p>
    <w:p w14:paraId="38A0BAF4" w14:textId="77777777" w:rsidR="002976B5" w:rsidRPr="002976B5" w:rsidRDefault="002976B5" w:rsidP="002976B5">
      <w:pPr>
        <w:spacing w:before="120" w:after="0" w:line="276" w:lineRule="auto"/>
        <w:ind w:left="-851" w:right="-57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930F969" w14:textId="77777777" w:rsidR="002976B5" w:rsidRPr="002976B5" w:rsidRDefault="002976B5" w:rsidP="002976B5">
      <w:pPr>
        <w:spacing w:before="120" w:after="0" w:line="360" w:lineRule="auto"/>
        <w:ind w:left="4956" w:right="-573" w:firstLine="708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………………………………………………</w:t>
      </w:r>
    </w:p>
    <w:p w14:paraId="36DCF1A9" w14:textId="77777777" w:rsidR="002976B5" w:rsidRPr="002976B5" w:rsidRDefault="002976B5" w:rsidP="002976B5">
      <w:pPr>
        <w:spacing w:after="0" w:line="360" w:lineRule="auto"/>
        <w:ind w:left="4956" w:right="-573" w:firstLine="708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 xml:space="preserve">   data i czytelny podpis kandydata</w:t>
      </w:r>
    </w:p>
    <w:p w14:paraId="552FA2EE" w14:textId="01A4C28B" w:rsidR="002976B5" w:rsidRPr="002976B5" w:rsidRDefault="002976B5" w:rsidP="002976B5">
      <w:pPr>
        <w:spacing w:after="0" w:line="240" w:lineRule="auto"/>
        <w:ind w:left="-567" w:right="-573" w:firstLine="567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 xml:space="preserve">II część OŚWIADCZENIE </w:t>
      </w:r>
    </w:p>
    <w:p w14:paraId="1F8A69B1" w14:textId="77777777" w:rsidR="002976B5" w:rsidRPr="002976B5" w:rsidRDefault="002976B5" w:rsidP="007A62A3">
      <w:pPr>
        <w:spacing w:before="240" w:after="0" w:line="276" w:lineRule="auto"/>
        <w:ind w:left="-567" w:right="-573"/>
        <w:jc w:val="both"/>
        <w:rPr>
          <w:rFonts w:ascii="Times New Roman" w:eastAsia="Calibri" w:hAnsi="Times New Roman" w:cs="Times New Roman"/>
          <w:i/>
          <w:color w:val="000000"/>
          <w:kern w:val="0"/>
          <w14:ligatures w14:val="none"/>
        </w:rPr>
      </w:pPr>
      <w:r w:rsidRPr="002976B5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Oświadczam, że spełniam ustawowe i statutowe wymogi uprawniające mnie do kandydowania do </w:t>
      </w:r>
      <w:r w:rsidRPr="002976B5">
        <w:rPr>
          <w:rFonts w:ascii="Times New Roman" w:eastAsia="Calibri" w:hAnsi="Times New Roman" w:cs="Times New Roman"/>
          <w:i/>
          <w:color w:val="000000"/>
          <w:kern w:val="0"/>
          <w14:ligatures w14:val="none"/>
        </w:rPr>
        <w:t>Senatu</w:t>
      </w:r>
      <w:r w:rsidRPr="002976B5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</w:t>
      </w:r>
      <w:r w:rsidRPr="002976B5">
        <w:rPr>
          <w:rFonts w:ascii="Times New Roman" w:eastAsia="Calibri" w:hAnsi="Times New Roman" w:cs="Times New Roman"/>
          <w:i/>
          <w:color w:val="000000"/>
          <w:kern w:val="0"/>
          <w14:ligatures w14:val="none"/>
        </w:rPr>
        <w:t>Politechniki Warszawskiej,</w:t>
      </w:r>
      <w:r w:rsidRPr="002976B5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tzn.:</w:t>
      </w:r>
    </w:p>
    <w:p w14:paraId="3E064AEA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osiadam pełną zdolność do czynności prawnych;</w:t>
      </w:r>
    </w:p>
    <w:p w14:paraId="19A5A514" w14:textId="28C80BB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korzystam z pełni praw publicznych;</w:t>
      </w:r>
    </w:p>
    <w:p w14:paraId="65CB2451" w14:textId="12AF8670" w:rsidR="007A62A3" w:rsidRPr="00F935BE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byłem/am skazany/a prawomocnym wyrokiem za umyślne przestępstwo lub umyślne przestępstwo </w:t>
      </w:r>
      <w:r w:rsid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br/>
      </w:r>
      <w:r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skarbowe;</w:t>
      </w:r>
      <w:r w:rsid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* </w:t>
      </w:r>
    </w:p>
    <w:p w14:paraId="23DC26A7" w14:textId="5C3F95FD" w:rsidR="002976B5" w:rsidRPr="007A62A3" w:rsidRDefault="002976B5" w:rsidP="007A62A3">
      <w:pPr>
        <w:pStyle w:val="Akapitzlist"/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ie byłem/am karana karą dyscyplinarną;</w:t>
      </w:r>
      <w:r w:rsidR="00F935BE"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*</w:t>
      </w:r>
    </w:p>
    <w:p w14:paraId="55B30EC8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 okresie od dnia 22 lipca 1944 r. do dnia 31 lipca 1990 r. nie pracowałem/am w organach bezpieczeństwa państwa w rozumieniu art. 2 ustawy z dnia 18 października 2006 r.  o ujawnianiu informacji o dokumentach organów bezpieczeństwa państwa z lat 1944-1990 oraz treści tych dokumentów, nie pełniłem/am w nich służby ani nie współpracowałem/am z tymi organami; *</w:t>
      </w:r>
    </w:p>
    <w:p w14:paraId="5025CF22" w14:textId="3631F8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</w:t>
      </w:r>
      <w:r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kończę 7</w:t>
      </w:r>
      <w:r w:rsidR="004960FC"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</w:t>
      </w:r>
      <w:r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oku </w:t>
      </w: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życia do dnia rozpoczęcia kadencji, tj. do dnia 1 września 202</w:t>
      </w:r>
      <w:r w:rsidR="007A7903"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4 </w:t>
      </w: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r.; </w:t>
      </w:r>
    </w:p>
    <w:p w14:paraId="2EDB9670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jestem pracownikiem/ doktorantem/ studentem PW; *</w:t>
      </w:r>
    </w:p>
    <w:p w14:paraId="20223AB6" w14:textId="22CFC25D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byłem/am członkiem </w:t>
      </w:r>
      <w:r w:rsid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S</w:t>
      </w: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enatu przez dwie następujące po sobie kadencje; *</w:t>
      </w:r>
    </w:p>
    <w:p w14:paraId="755B7842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będąc nauczycielem akademickim jestem zatrudniony/a w Politechnice Warszawskiej jako podstawowym miejscu pracy; * </w:t>
      </w:r>
    </w:p>
    <w:p w14:paraId="6930C869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jestem członkiem uczelnianej lub wydziałowej komisji wyborczej; </w:t>
      </w:r>
    </w:p>
    <w:p w14:paraId="11BEA9A3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0" w:right="-573" w:hanging="56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pełnię funkcji organu jednoosobowego innej uczelni, nie posiadam statusu założyciela uczelni niepublicznej lub statusu członka organu osoby prawnej będącej założycielem uczelni niepublicznej; </w:t>
      </w:r>
    </w:p>
    <w:p w14:paraId="7070F676" w14:textId="11D77560" w:rsidR="002976B5" w:rsidRP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złożyłem/am oświadczenie lustracyjne/ informację lustracyjną**/ nie dotyczy*</w:t>
      </w:r>
    </w:p>
    <w:p w14:paraId="0E29BC05" w14:textId="5381DEF3" w:rsidR="00D0026E" w:rsidRDefault="00D0026E" w:rsidP="00D0026E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38530192" w14:textId="3499C7D8" w:rsidR="00F935BE" w:rsidRDefault="00F935BE" w:rsidP="00D0026E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0A946FAE" w14:textId="77777777" w:rsidR="00E373A3" w:rsidRDefault="00E373A3" w:rsidP="00D0026E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397BB45C" w14:textId="39D07BCA" w:rsidR="002976B5" w:rsidRPr="002976B5" w:rsidRDefault="002976B5" w:rsidP="00D0026E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……………………………………………………</w:t>
      </w:r>
    </w:p>
    <w:p w14:paraId="59C30F94" w14:textId="77777777" w:rsidR="002976B5" w:rsidRPr="002976B5" w:rsidRDefault="002976B5" w:rsidP="00D0026E">
      <w:pPr>
        <w:spacing w:after="0" w:line="240" w:lineRule="auto"/>
        <w:ind w:left="4956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data i czytelny podpis kandydata</w:t>
      </w:r>
    </w:p>
    <w:p w14:paraId="162639BE" w14:textId="77777777" w:rsidR="00F935BE" w:rsidRDefault="00F935BE" w:rsidP="002976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</w:pPr>
    </w:p>
    <w:p w14:paraId="3A1981C2" w14:textId="759BE067" w:rsidR="00E373A3" w:rsidRPr="00F66EAF" w:rsidRDefault="00E373A3" w:rsidP="00E373A3">
      <w:pPr>
        <w:pStyle w:val="Tekstprzypisudolnego1"/>
        <w:rPr>
          <w:rFonts w:ascii="Times New Roman" w:hAnsi="Times New Roman" w:cs="Times New Roman"/>
          <w:color w:val="000000"/>
        </w:rPr>
      </w:pPr>
      <w:r w:rsidRPr="00F66EAF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*</w:t>
      </w:r>
      <w:r w:rsidRPr="00F66EAF">
        <w:rPr>
          <w:rFonts w:ascii="Times New Roman" w:hAnsi="Times New Roman" w:cs="Times New Roman"/>
          <w:color w:val="000000"/>
        </w:rPr>
        <w:t>Zaznaczyć właściwe</w:t>
      </w:r>
    </w:p>
    <w:p w14:paraId="7F93B1EF" w14:textId="77FCB432" w:rsidR="00E373A3" w:rsidRPr="00F66EAF" w:rsidRDefault="00E373A3" w:rsidP="00E373A3">
      <w:pPr>
        <w:spacing w:line="276" w:lineRule="auto"/>
        <w:ind w:right="-43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E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** </w:t>
      </w:r>
      <w:r w:rsidRPr="00F66EAF">
        <w:rPr>
          <w:rFonts w:ascii="Times New Roman" w:hAnsi="Times New Roman" w:cs="Times New Roman"/>
          <w:color w:val="000000"/>
          <w:sz w:val="20"/>
          <w:szCs w:val="20"/>
        </w:rPr>
        <w:t>Nie dotyczy osób urodzonych od dnia 1 sierpnia 1972 r. Informacji dotyczącej składania oświadczenia lustracyjnego/informacji lustracyjnej udziela Biuro Rektora</w:t>
      </w:r>
    </w:p>
    <w:p w14:paraId="4D98D157" w14:textId="77777777" w:rsidR="000C3163" w:rsidRPr="002976B5" w:rsidRDefault="000C3163" w:rsidP="000C3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 xml:space="preserve">Wzory oświadczeń kandydata </w:t>
      </w:r>
    </w:p>
    <w:p w14:paraId="77B76BA5" w14:textId="2372230C" w:rsidR="000C3163" w:rsidRDefault="000C3163" w:rsidP="000C3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o wyrażeniu zgody na kandydowanie do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:</w:t>
      </w:r>
    </w:p>
    <w:p w14:paraId="52A99BD7" w14:textId="64560179" w:rsidR="000C3163" w:rsidRDefault="000C3163" w:rsidP="000C316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0C31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Pośredni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go</w:t>
      </w:r>
      <w:r w:rsidRPr="000C31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 xml:space="preserve"> Kolegium Elektorów do wyboru przedstawicieli w Senaci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 xml:space="preserve"> (grupa A i B)</w:t>
      </w:r>
    </w:p>
    <w:p w14:paraId="4FCC6D88" w14:textId="77777777" w:rsidR="000C3163" w:rsidRDefault="000C3163" w:rsidP="000C316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K</w:t>
      </w:r>
      <w:r w:rsidRPr="000C31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 xml:space="preserve">olegium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E</w:t>
      </w:r>
      <w:r w:rsidRPr="000C31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 xml:space="preserve">lektorów do wyboru Rektora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(grupa A i B)</w:t>
      </w:r>
    </w:p>
    <w:p w14:paraId="7092DFDB" w14:textId="77777777" w:rsidR="000C3163" w:rsidRDefault="000C3163" w:rsidP="000C316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Pośredniego Kolegium Elektorów (do wyboru przedstawicieli w Senacie i Kolegium Elektorów do wyboru Rektora dla grupy C)</w:t>
      </w:r>
    </w:p>
    <w:p w14:paraId="6D459BBA" w14:textId="77777777" w:rsidR="000C3163" w:rsidRDefault="000C3163" w:rsidP="000C316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Rady Wydziału (grupa Bw i C)</w:t>
      </w:r>
    </w:p>
    <w:p w14:paraId="4DA2D283" w14:textId="5C7BF133" w:rsidR="000C3163" w:rsidRPr="000C3163" w:rsidRDefault="000C3163" w:rsidP="000C316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Wydziałowego Kolegium Elektorów (grupa Bw i C)</w:t>
      </w:r>
      <w:r w:rsidRPr="000C31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br/>
        <w:t>oraz o spełnianiu przesłanek biernego prawa wyborczego w tych wyborach</w:t>
      </w:r>
    </w:p>
    <w:p w14:paraId="5DEC4ED3" w14:textId="77777777" w:rsidR="000C3163" w:rsidRDefault="000C3163">
      <w:pPr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br w:type="page"/>
      </w:r>
    </w:p>
    <w:p w14:paraId="2B3978A8" w14:textId="7B3FE976" w:rsidR="002976B5" w:rsidRPr="002976B5" w:rsidRDefault="002976B5" w:rsidP="002976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 xml:space="preserve">Oświadczenie kandydata o wyrażeniu zgody na kandydowania oraz spełnianiu przesłanek biernego prawa wyborczego w wyborach do </w:t>
      </w:r>
      <w:r w:rsidR="00F936AF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k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 xml:space="preserve">olegium </w:t>
      </w:r>
      <w:r w:rsidR="00F936AF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lektorów do wyboru Rektora.</w:t>
      </w:r>
    </w:p>
    <w:p w14:paraId="56D6A158" w14:textId="77777777" w:rsidR="002976B5" w:rsidRPr="002976B5" w:rsidRDefault="002976B5" w:rsidP="002976B5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2F87E6B" w14:textId="221F0080" w:rsidR="002976B5" w:rsidRPr="002976B5" w:rsidRDefault="002976B5" w:rsidP="002976B5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arszawa, dnia ……............. r.</w:t>
      </w:r>
    </w:p>
    <w:p w14:paraId="1216935C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……………………………………………….</w:t>
      </w:r>
    </w:p>
    <w:p w14:paraId="071FE4A7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imię i nazwisk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D9395EF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51EBE5AA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61D67DB4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tytuł naukowy/stopień naukowy/tytuł zawodowy kandydata)</w:t>
      </w:r>
    </w:p>
    <w:p w14:paraId="7CA13F26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51009010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1DA38803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jednostka organizacyjna, w której kandydat jest zatrudniony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25A59888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CD97125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1CD68D2F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osobowy kandydata z systemu SAP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DF2F766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D09EE28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21022FCD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telefonu kontaktoweg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BF098F2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8287514" w14:textId="721EB1CD" w:rsidR="002976B5" w:rsidRPr="002976B5" w:rsidRDefault="002976B5" w:rsidP="002976B5">
      <w:pPr>
        <w:spacing w:after="0" w:line="276" w:lineRule="auto"/>
        <w:ind w:left="-567" w:right="-432"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>I część ZGODA</w:t>
      </w:r>
    </w:p>
    <w:p w14:paraId="132028CE" w14:textId="45BBA95C" w:rsidR="002976B5" w:rsidRPr="002976B5" w:rsidRDefault="002976B5" w:rsidP="002976B5">
      <w:pPr>
        <w:spacing w:before="120" w:after="0" w:line="276" w:lineRule="auto"/>
        <w:ind w:left="-567" w:right="-432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niejszym wyrażam zgodę na kandydowanie do </w:t>
      </w:r>
      <w:r w:rsidR="00F936AF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pl-PL"/>
          <w14:ligatures w14:val="none"/>
        </w:rPr>
        <w:t>ko</w:t>
      </w:r>
      <w:r w:rsidRPr="002976B5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pl-PL"/>
          <w14:ligatures w14:val="none"/>
        </w:rPr>
        <w:t xml:space="preserve">legium </w:t>
      </w:r>
      <w:r w:rsidR="00F936AF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pl-PL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pl-PL"/>
          <w14:ligatures w14:val="none"/>
        </w:rPr>
        <w:t>lektorów do wyboru Rektora</w:t>
      </w: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 xml:space="preserve"> Politechniki Warszawskiej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na kadencję 202</w:t>
      </w:r>
      <w:r w:rsidR="00FF144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4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-202</w:t>
      </w:r>
      <w:r w:rsidR="00FF144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8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 </w:t>
      </w:r>
    </w:p>
    <w:p w14:paraId="7041998B" w14:textId="77777777" w:rsidR="00E373A3" w:rsidRDefault="00E373A3" w:rsidP="00D0026E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53CA2493" w14:textId="7B8D2140" w:rsidR="002976B5" w:rsidRPr="002976B5" w:rsidRDefault="002976B5" w:rsidP="00D0026E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…………………………………………</w:t>
      </w:r>
    </w:p>
    <w:p w14:paraId="0CEA0F05" w14:textId="77777777" w:rsidR="002976B5" w:rsidRPr="002976B5" w:rsidRDefault="002976B5" w:rsidP="00D0026E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data i czytelny podpis kandydata</w:t>
      </w:r>
    </w:p>
    <w:p w14:paraId="0A4EF0B6" w14:textId="63700A17" w:rsidR="002976B5" w:rsidRPr="002976B5" w:rsidRDefault="002976B5" w:rsidP="002976B5">
      <w:pPr>
        <w:spacing w:after="0" w:line="276" w:lineRule="auto"/>
        <w:ind w:left="-567" w:right="-432" w:firstLine="567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 xml:space="preserve">II część OŚWIADCZENIE </w:t>
      </w:r>
    </w:p>
    <w:p w14:paraId="11752AF2" w14:textId="4FB09AE1" w:rsidR="002976B5" w:rsidRPr="002976B5" w:rsidRDefault="002976B5" w:rsidP="002976B5">
      <w:pPr>
        <w:spacing w:before="120" w:after="0" w:line="276" w:lineRule="auto"/>
        <w:ind w:left="-567" w:right="-432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Oświadczam, że spełniam ustawowe i statutowe wymogi uprawniające mnie do kandydowania do </w:t>
      </w:r>
      <w:r w:rsidR="00F936AF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k</w:t>
      </w: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 xml:space="preserve">olegium </w:t>
      </w:r>
      <w:r w:rsidR="00F936AF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lektorów do wyboru Rektora Politechniki Warszawskiej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, tzn.:</w:t>
      </w:r>
    </w:p>
    <w:p w14:paraId="5164B821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osiadam pełną zdolność do czynności prawnych;</w:t>
      </w:r>
    </w:p>
    <w:p w14:paraId="18DF56BB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korzystam z pełni praw publicznych; </w:t>
      </w:r>
    </w:p>
    <w:p w14:paraId="13DA0A7C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byłem/am skazany/a prawomocnym wyrokiem za umyślne przestępstwo lub umyślne przestępstwo skarbowe;* </w:t>
      </w:r>
    </w:p>
    <w:p w14:paraId="2518544F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byłem/am karana karą dyscyplinarną;* </w:t>
      </w:r>
    </w:p>
    <w:p w14:paraId="40F3A8A1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 okresie od dnia 22 lipca 1944 r. do dnia 31 lipca 1990 r. nie pracowałem/am w organach bezpieczeństwa państwa w rozumieniu art. 2 ustawy z dnia 18 października 2006 r.  o ujawnianiu informacji o dokumentach organów bezpieczeństwa państwa z lat 1944-1990 oraz treści tych dokumentów, nie pełniłem/am w nich służby ani nie współpracowałem/am z tymi organami;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footnoteReference w:id="1"/>
      </w:r>
    </w:p>
    <w:p w14:paraId="2F7C959F" w14:textId="796F32A5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ukończę </w:t>
      </w:r>
      <w:r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7</w:t>
      </w:r>
      <w:r w:rsidR="004960FC"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</w:t>
      </w:r>
      <w:r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oku </w:t>
      </w: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życia do dnia rozpoczęcia kadencji, tj. do dnia 1 września 202</w:t>
      </w:r>
      <w:r w:rsidR="007A7903"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4</w:t>
      </w: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r.; </w:t>
      </w:r>
    </w:p>
    <w:p w14:paraId="2A747200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jestem pracownikiem/ doktorantem/ studentem PW; *</w:t>
      </w:r>
    </w:p>
    <w:p w14:paraId="41F3921D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jestem członkiem uczelnianej lub wydziałowej komisji wyborczej; </w:t>
      </w:r>
    </w:p>
    <w:p w14:paraId="1D5354F9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pełnię funkcji organu w PW lub innej uczelni, nie jestem członkiem kolegium elektorów do wyboru Rektora w innej uczelni ani nie jestem zatrudniony/a w administracji publicznej </w:t>
      </w:r>
    </w:p>
    <w:p w14:paraId="3495B813" w14:textId="7473E634" w:rsidR="002976B5" w:rsidRP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złożyłem/am oświadczenie lustracyjne/ informację lustracyjną**/ nie dotyczy*</w:t>
      </w:r>
    </w:p>
    <w:p w14:paraId="6EC3766F" w14:textId="77777777" w:rsidR="002976B5" w:rsidRPr="002976B5" w:rsidRDefault="002976B5" w:rsidP="002976B5">
      <w:pPr>
        <w:spacing w:after="0" w:line="276" w:lineRule="auto"/>
        <w:ind w:left="-567" w:right="-432" w:hanging="425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5BA36FBE" w14:textId="77777777" w:rsidR="002976B5" w:rsidRPr="002976B5" w:rsidRDefault="002976B5" w:rsidP="00D0026E">
      <w:pPr>
        <w:spacing w:after="0" w:line="240" w:lineRule="auto"/>
        <w:ind w:left="4956" w:right="-432" w:firstLine="708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2802A9C3" w14:textId="77777777" w:rsidR="002976B5" w:rsidRPr="002976B5" w:rsidRDefault="002976B5" w:rsidP="00D0026E">
      <w:pPr>
        <w:spacing w:after="0" w:line="240" w:lineRule="auto"/>
        <w:ind w:left="4956" w:right="-431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……………………………………………..</w:t>
      </w:r>
    </w:p>
    <w:p w14:paraId="09375A3C" w14:textId="77777777" w:rsidR="002976B5" w:rsidRPr="002976B5" w:rsidRDefault="002976B5" w:rsidP="00D0026E">
      <w:pPr>
        <w:spacing w:after="0" w:line="240" w:lineRule="auto"/>
        <w:ind w:left="4956" w:right="-431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 xml:space="preserve">    data i czytelny podpis kandydata</w:t>
      </w:r>
    </w:p>
    <w:p w14:paraId="16056250" w14:textId="3307638D" w:rsidR="002976B5" w:rsidRPr="002976B5" w:rsidRDefault="002976B5" w:rsidP="00C56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br w:type="page"/>
      </w:r>
      <w:r w:rsidR="006F16C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O</w:t>
      </w: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świadczeni</w:t>
      </w:r>
      <w:r w:rsidR="006F16C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 xml:space="preserve"> kandydata</w:t>
      </w: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  <w14:ligatures w14:val="none"/>
        </w:rPr>
        <w:t xml:space="preserve"> </w:t>
      </w: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  <w14:ligatures w14:val="none"/>
        </w:rPr>
        <w:br/>
        <w:t xml:space="preserve">o wyrażeniu zgody na kandydowanie w wyborach do pośredniego kolegium elektorów, rady wydziału lub wydziałowego kolegium </w:t>
      </w:r>
      <w:r w:rsidR="00FF144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  <w14:ligatures w14:val="none"/>
        </w:rPr>
        <w:t>elektorów</w:t>
      </w: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  <w14:ligatures w14:val="none"/>
        </w:rPr>
        <w:t xml:space="preserve"> </w:t>
      </w: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  <w14:ligatures w14:val="none"/>
        </w:rPr>
        <w:br/>
        <w:t>oraz o spełnianiu przesłanek biernego prawa wyborczego w tych wyborach</w:t>
      </w:r>
    </w:p>
    <w:p w14:paraId="679965CF" w14:textId="77777777" w:rsidR="002976B5" w:rsidRPr="002976B5" w:rsidRDefault="002976B5" w:rsidP="00C5695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E3B2BC" w14:textId="77777777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44C856D" w14:textId="0E039939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arszawa, dnia …………… r. </w:t>
      </w:r>
    </w:p>
    <w:p w14:paraId="36A78A1B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46A00C1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.</w:t>
      </w:r>
    </w:p>
    <w:p w14:paraId="01ABC8E1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imię i nazwisk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36460E45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389E3F31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…………………………………………………</w:t>
      </w:r>
    </w:p>
    <w:p w14:paraId="29EB0847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tytuł naukowy/stopień naukowy/tytuł zawodowy kandydata)</w:t>
      </w:r>
    </w:p>
    <w:p w14:paraId="38A95E97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</w:pPr>
    </w:p>
    <w:p w14:paraId="549E95AE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………………………………………………………</w:t>
      </w:r>
    </w:p>
    <w:p w14:paraId="62E11158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jednostka organizacyjna, w której kandydat jest zatrudniony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F6354B4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0B56145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…………………………………………………</w:t>
      </w:r>
    </w:p>
    <w:p w14:paraId="596172D9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osobowy kandydata z systemu SAP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0A7FE66C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67B76CD0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…………………………………………………</w:t>
      </w:r>
    </w:p>
    <w:p w14:paraId="02D64E85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telefonu kontaktoweg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728EE774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F52549C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484E52D" w14:textId="77777777" w:rsidR="002976B5" w:rsidRPr="002976B5" w:rsidRDefault="002976B5" w:rsidP="002976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YRAŻENIE ZGODY NA KANDYDOWANIE</w:t>
      </w:r>
    </w:p>
    <w:p w14:paraId="3958B69B" w14:textId="77777777" w:rsidR="002976B5" w:rsidRPr="002976B5" w:rsidRDefault="002976B5" w:rsidP="002976B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63141EB" w14:textId="77777777" w:rsidR="000C3163" w:rsidRDefault="002976B5" w:rsidP="002976B5">
      <w:pPr>
        <w:spacing w:after="0" w:line="48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Niniejszym wyrażam zgodę na kandydowanie na przedstawiciela grupy wyborczej ……… 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sygnatura grupy wyborczej – zgodnie z § 1 ust. 2 uchwały nr </w:t>
      </w:r>
      <w:r w:rsidR="00FF1446" w:rsidRPr="00FF144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414/L/2023 Senatu Politechniki Warszawskiej z dnia 29 listopada 2023 r. w sprawie wyborów w Politechnice Warszawskiej na kadencję 2024–2028)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…………………………………………………</w:t>
      </w:r>
    </w:p>
    <w:p w14:paraId="1B62282F" w14:textId="7ABA9B2D" w:rsidR="002976B5" w:rsidRPr="002976B5" w:rsidRDefault="002976B5" w:rsidP="002976B5">
      <w:pPr>
        <w:spacing w:after="0" w:line="48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wskazać organ lub ciało, do którego kandyduje osoba zgłaszana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</w:t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raz oświadczam, że spełniam przesłanki biernego prawa wyborczego.</w:t>
      </w:r>
    </w:p>
    <w:p w14:paraId="1FAC5EAE" w14:textId="77777777" w:rsidR="002976B5" w:rsidRPr="002976B5" w:rsidRDefault="002976B5" w:rsidP="002976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2B8F741" w14:textId="77777777" w:rsidR="002976B5" w:rsidRPr="002976B5" w:rsidRDefault="002976B5" w:rsidP="00D002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CF23B5F" w14:textId="77777777" w:rsidR="002976B5" w:rsidRPr="002976B5" w:rsidRDefault="002976B5" w:rsidP="00D002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______________________________</w:t>
      </w:r>
    </w:p>
    <w:p w14:paraId="73DCA5A4" w14:textId="77777777" w:rsidR="002976B5" w:rsidRPr="002976B5" w:rsidRDefault="002976B5" w:rsidP="00D0026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>data i czytelny podpis kandydata</w:t>
      </w:r>
    </w:p>
    <w:p w14:paraId="4D15DA6F" w14:textId="222177B8" w:rsidR="00E944C7" w:rsidRPr="00102DA1" w:rsidRDefault="00E944C7" w:rsidP="00102D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sectPr w:rsidR="00E944C7" w:rsidRPr="00102DA1" w:rsidSect="00F935BE">
      <w:headerReference w:type="default" r:id="rId8"/>
      <w:footerReference w:type="even" r:id="rId9"/>
      <w:footerReference w:type="default" r:id="rId10"/>
      <w:footnotePr>
        <w:numFmt w:val="chicago"/>
        <w:numRestart w:val="eachPage"/>
      </w:footnotePr>
      <w:pgSz w:w="11900" w:h="16840"/>
      <w:pgMar w:top="829" w:right="1417" w:bottom="94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DD48" w14:textId="77777777" w:rsidR="00664849" w:rsidRDefault="00664849" w:rsidP="002976B5">
      <w:pPr>
        <w:spacing w:after="0" w:line="240" w:lineRule="auto"/>
      </w:pPr>
      <w:r>
        <w:separator/>
      </w:r>
    </w:p>
  </w:endnote>
  <w:endnote w:type="continuationSeparator" w:id="0">
    <w:p w14:paraId="21A9893A" w14:textId="77777777" w:rsidR="00664849" w:rsidRDefault="00664849" w:rsidP="0029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723818626"/>
      <w:docPartObj>
        <w:docPartGallery w:val="Page Numbers (Bottom of Page)"/>
        <w:docPartUnique/>
      </w:docPartObj>
    </w:sdtPr>
    <w:sdtContent>
      <w:p w14:paraId="52526018" w14:textId="77777777" w:rsidR="004960FC" w:rsidRDefault="004960FC" w:rsidP="00F935BE">
        <w:pPr>
          <w:pStyle w:val="Stopka1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D3D5C26" w14:textId="77777777" w:rsidR="004960FC" w:rsidRDefault="004960FC" w:rsidP="00F935BE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98946745"/>
      <w:docPartObj>
        <w:docPartGallery w:val="Page Numbers (Bottom of Page)"/>
        <w:docPartUnique/>
      </w:docPartObj>
    </w:sdtPr>
    <w:sdtContent>
      <w:p w14:paraId="37D3E428" w14:textId="77777777" w:rsidR="004960FC" w:rsidRDefault="004960FC" w:rsidP="00F935BE">
        <w:pPr>
          <w:pStyle w:val="Stopka1"/>
          <w:framePr w:wrap="none" w:vAnchor="text" w:hAnchor="margin" w:xAlign="right" w:y="1"/>
          <w:rPr>
            <w:rStyle w:val="Numerstrony"/>
          </w:rPr>
        </w:pPr>
        <w:r w:rsidRPr="00FC691E">
          <w:rPr>
            <w:rStyle w:val="Numerstrony"/>
            <w:rFonts w:ascii="Times New Roman" w:hAnsi="Times New Roman" w:cs="Times New Roman"/>
          </w:rPr>
          <w:fldChar w:fldCharType="begin"/>
        </w:r>
        <w:r w:rsidRPr="00FC691E">
          <w:rPr>
            <w:rStyle w:val="Numerstrony"/>
            <w:rFonts w:ascii="Times New Roman" w:hAnsi="Times New Roman" w:cs="Times New Roman"/>
          </w:rPr>
          <w:instrText xml:space="preserve"> PAGE </w:instrText>
        </w:r>
        <w:r w:rsidRPr="00FC691E">
          <w:rPr>
            <w:rStyle w:val="Numerstrony"/>
            <w:rFonts w:ascii="Times New Roman" w:hAnsi="Times New Roman" w:cs="Times New Roman"/>
          </w:rPr>
          <w:fldChar w:fldCharType="separate"/>
        </w:r>
        <w:r w:rsidR="007C01CA">
          <w:rPr>
            <w:rStyle w:val="Numerstrony"/>
            <w:rFonts w:ascii="Times New Roman" w:hAnsi="Times New Roman" w:cs="Times New Roman"/>
            <w:noProof/>
          </w:rPr>
          <w:t>2</w:t>
        </w:r>
        <w:r w:rsidRPr="00FC691E">
          <w:rPr>
            <w:rStyle w:val="Numerstrony"/>
            <w:rFonts w:ascii="Times New Roman" w:hAnsi="Times New Roman" w:cs="Times New Roman"/>
          </w:rPr>
          <w:fldChar w:fldCharType="end"/>
        </w:r>
      </w:p>
    </w:sdtContent>
  </w:sdt>
  <w:p w14:paraId="56E4AA6C" w14:textId="77777777" w:rsidR="004960FC" w:rsidRDefault="004960FC" w:rsidP="00F935BE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E354" w14:textId="77777777" w:rsidR="00664849" w:rsidRDefault="00664849" w:rsidP="002976B5">
      <w:pPr>
        <w:spacing w:after="0" w:line="240" w:lineRule="auto"/>
      </w:pPr>
      <w:r>
        <w:separator/>
      </w:r>
    </w:p>
  </w:footnote>
  <w:footnote w:type="continuationSeparator" w:id="0">
    <w:p w14:paraId="19568832" w14:textId="77777777" w:rsidR="00664849" w:rsidRDefault="00664849" w:rsidP="002976B5">
      <w:pPr>
        <w:spacing w:after="0" w:line="240" w:lineRule="auto"/>
      </w:pPr>
      <w:r>
        <w:continuationSeparator/>
      </w:r>
    </w:p>
  </w:footnote>
  <w:footnote w:id="1">
    <w:p w14:paraId="494B37EC" w14:textId="77777777" w:rsidR="004960FC" w:rsidRPr="00116B71" w:rsidRDefault="004960FC" w:rsidP="002976B5">
      <w:pPr>
        <w:pStyle w:val="Tekstprzypisudolnego1"/>
        <w:rPr>
          <w:rFonts w:ascii="Times New Roman" w:hAnsi="Times New Roman" w:cs="Times New Roman"/>
          <w:color w:val="000000"/>
        </w:rPr>
      </w:pPr>
      <w:r w:rsidRPr="00116B71">
        <w:rPr>
          <w:rStyle w:val="Odwoanieprzypisudolnego"/>
          <w:rFonts w:ascii="Times New Roman" w:hAnsi="Times New Roman" w:cs="Times New Roman"/>
        </w:rPr>
        <w:t>*</w:t>
      </w:r>
      <w:r w:rsidRPr="00116B71">
        <w:rPr>
          <w:rFonts w:ascii="Times New Roman" w:hAnsi="Times New Roman" w:cs="Times New Roman"/>
        </w:rPr>
        <w:t xml:space="preserve"> </w:t>
      </w:r>
      <w:r w:rsidRPr="00116B71">
        <w:rPr>
          <w:rFonts w:ascii="Times New Roman" w:hAnsi="Times New Roman" w:cs="Times New Roman"/>
          <w:color w:val="000000"/>
        </w:rPr>
        <w:t>Zaznaczyć właściwe.</w:t>
      </w:r>
    </w:p>
    <w:p w14:paraId="65AD3678" w14:textId="77777777" w:rsidR="004960FC" w:rsidRPr="00116B71" w:rsidRDefault="004960FC" w:rsidP="002976B5">
      <w:pPr>
        <w:spacing w:line="276" w:lineRule="auto"/>
        <w:ind w:right="-43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B71">
        <w:rPr>
          <w:rFonts w:ascii="Times New Roman" w:hAnsi="Times New Roman" w:cs="Times New Roman"/>
          <w:color w:val="000000"/>
          <w:sz w:val="20"/>
          <w:szCs w:val="20"/>
        </w:rPr>
        <w:t>** Nie dotyczy osób urodzonych od dnia 1 sierpnia 1972 r. Informacji dotyczącej składania oświadczenia lustracyjnego/informacji lustracyjnej udziela Biuro Rektora.</w:t>
      </w:r>
    </w:p>
    <w:p w14:paraId="410F7C59" w14:textId="77777777" w:rsidR="004960FC" w:rsidRDefault="004960FC" w:rsidP="002976B5">
      <w:pPr>
        <w:pStyle w:val="Tekstprzypisudolnego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D72D" w14:textId="77777777" w:rsidR="004960FC" w:rsidRPr="00641562" w:rsidRDefault="004960FC" w:rsidP="00F935BE">
    <w:pPr>
      <w:pStyle w:val="Nagwek10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664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239C2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7A2379"/>
    <w:multiLevelType w:val="multilevel"/>
    <w:tmpl w:val="04150025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A024D7"/>
    <w:multiLevelType w:val="hybridMultilevel"/>
    <w:tmpl w:val="D9704B80"/>
    <w:lvl w:ilvl="0" w:tplc="762E3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A72B89"/>
    <w:multiLevelType w:val="hybridMultilevel"/>
    <w:tmpl w:val="CF0CB4DA"/>
    <w:lvl w:ilvl="0" w:tplc="041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2D926FA7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72EAC"/>
    <w:multiLevelType w:val="hybridMultilevel"/>
    <w:tmpl w:val="29422BA2"/>
    <w:lvl w:ilvl="0" w:tplc="6026EC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F2EB0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516ECC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0918E9"/>
    <w:multiLevelType w:val="hybridMultilevel"/>
    <w:tmpl w:val="A9B03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8C1"/>
    <w:multiLevelType w:val="hybridMultilevel"/>
    <w:tmpl w:val="10BC5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81E41"/>
    <w:multiLevelType w:val="hybridMultilevel"/>
    <w:tmpl w:val="EF760C1C"/>
    <w:lvl w:ilvl="0" w:tplc="AED4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AA6D9C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F37D8"/>
    <w:multiLevelType w:val="hybridMultilevel"/>
    <w:tmpl w:val="26D8A52C"/>
    <w:lvl w:ilvl="0" w:tplc="0AA6D9C8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7639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536924"/>
    <w:multiLevelType w:val="hybridMultilevel"/>
    <w:tmpl w:val="9E32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802AC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4E0FE7"/>
    <w:multiLevelType w:val="hybridMultilevel"/>
    <w:tmpl w:val="EF3C6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0345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53C5B59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5E3F2D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244397"/>
    <w:multiLevelType w:val="hybridMultilevel"/>
    <w:tmpl w:val="E56055EA"/>
    <w:lvl w:ilvl="0" w:tplc="1E865AD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B7DFD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312283">
    <w:abstractNumId w:val="16"/>
  </w:num>
  <w:num w:numId="2" w16cid:durableId="1213351982">
    <w:abstractNumId w:val="10"/>
  </w:num>
  <w:num w:numId="3" w16cid:durableId="2029208343">
    <w:abstractNumId w:val="20"/>
  </w:num>
  <w:num w:numId="4" w16cid:durableId="782652112">
    <w:abstractNumId w:val="18"/>
  </w:num>
  <w:num w:numId="5" w16cid:durableId="522015327">
    <w:abstractNumId w:val="1"/>
  </w:num>
  <w:num w:numId="6" w16cid:durableId="638848903">
    <w:abstractNumId w:val="17"/>
  </w:num>
  <w:num w:numId="7" w16cid:durableId="467943912">
    <w:abstractNumId w:val="9"/>
  </w:num>
  <w:num w:numId="8" w16cid:durableId="1862475008">
    <w:abstractNumId w:val="14"/>
  </w:num>
  <w:num w:numId="9" w16cid:durableId="1604142273">
    <w:abstractNumId w:val="6"/>
  </w:num>
  <w:num w:numId="10" w16cid:durableId="1560748554">
    <w:abstractNumId w:val="3"/>
  </w:num>
  <w:num w:numId="11" w16cid:durableId="129787130">
    <w:abstractNumId w:val="2"/>
  </w:num>
  <w:num w:numId="12" w16cid:durableId="1836922283">
    <w:abstractNumId w:val="5"/>
  </w:num>
  <w:num w:numId="13" w16cid:durableId="312101003">
    <w:abstractNumId w:val="21"/>
  </w:num>
  <w:num w:numId="14" w16cid:durableId="1701931199">
    <w:abstractNumId w:val="8"/>
  </w:num>
  <w:num w:numId="15" w16cid:durableId="461047557">
    <w:abstractNumId w:val="19"/>
  </w:num>
  <w:num w:numId="16" w16cid:durableId="1385327821">
    <w:abstractNumId w:val="0"/>
  </w:num>
  <w:num w:numId="17" w16cid:durableId="688918539">
    <w:abstractNumId w:val="15"/>
  </w:num>
  <w:num w:numId="18" w16cid:durableId="1615748711">
    <w:abstractNumId w:val="7"/>
  </w:num>
  <w:num w:numId="19" w16cid:durableId="852190403">
    <w:abstractNumId w:val="11"/>
  </w:num>
  <w:num w:numId="20" w16cid:durableId="1533306776">
    <w:abstractNumId w:val="12"/>
  </w:num>
  <w:num w:numId="21" w16cid:durableId="1768379363">
    <w:abstractNumId w:val="13"/>
  </w:num>
  <w:num w:numId="22" w16cid:durableId="1441414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xNDQ0NjQzNTU0NjBT0lEKTi0uzszPAykwrgUA1EVaqiwAAAA="/>
  </w:docVars>
  <w:rsids>
    <w:rsidRoot w:val="002976B5"/>
    <w:rsid w:val="000C3163"/>
    <w:rsid w:val="00102DA1"/>
    <w:rsid w:val="00116B71"/>
    <w:rsid w:val="001A7A9D"/>
    <w:rsid w:val="002976B5"/>
    <w:rsid w:val="00360AE9"/>
    <w:rsid w:val="00374C37"/>
    <w:rsid w:val="003B31AA"/>
    <w:rsid w:val="004337F7"/>
    <w:rsid w:val="00447104"/>
    <w:rsid w:val="004960FC"/>
    <w:rsid w:val="00503EC4"/>
    <w:rsid w:val="00525BB0"/>
    <w:rsid w:val="00536C26"/>
    <w:rsid w:val="005C006F"/>
    <w:rsid w:val="00664849"/>
    <w:rsid w:val="006B0DF9"/>
    <w:rsid w:val="006F16C6"/>
    <w:rsid w:val="00751CB8"/>
    <w:rsid w:val="007A62A3"/>
    <w:rsid w:val="007A7903"/>
    <w:rsid w:val="007C01CA"/>
    <w:rsid w:val="007C0AA2"/>
    <w:rsid w:val="007E44A3"/>
    <w:rsid w:val="007F0A10"/>
    <w:rsid w:val="007F1D4C"/>
    <w:rsid w:val="00850753"/>
    <w:rsid w:val="00857119"/>
    <w:rsid w:val="008D7539"/>
    <w:rsid w:val="00931248"/>
    <w:rsid w:val="009A191A"/>
    <w:rsid w:val="009E2978"/>
    <w:rsid w:val="009F16B4"/>
    <w:rsid w:val="00AD4D2B"/>
    <w:rsid w:val="00AE08F7"/>
    <w:rsid w:val="00AE588D"/>
    <w:rsid w:val="00B52781"/>
    <w:rsid w:val="00B52888"/>
    <w:rsid w:val="00B93100"/>
    <w:rsid w:val="00C56957"/>
    <w:rsid w:val="00C96B7A"/>
    <w:rsid w:val="00CD3C41"/>
    <w:rsid w:val="00D0026E"/>
    <w:rsid w:val="00D13B02"/>
    <w:rsid w:val="00E373A3"/>
    <w:rsid w:val="00E944C7"/>
    <w:rsid w:val="00F66EAF"/>
    <w:rsid w:val="00F815F6"/>
    <w:rsid w:val="00F935BE"/>
    <w:rsid w:val="00F936A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AB19"/>
  <w15:chartTrackingRefBased/>
  <w15:docId w15:val="{62449501-8E5D-48F8-B21D-F206C237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76B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76B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76B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76B5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76B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76B5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76B5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76B5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76B5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2976B5"/>
    <w:pPr>
      <w:keepNext/>
      <w:keepLines/>
      <w:numPr>
        <w:numId w:val="11"/>
      </w:numPr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976B5"/>
    <w:pPr>
      <w:keepNext/>
      <w:keepLines/>
      <w:numPr>
        <w:ilvl w:val="1"/>
        <w:numId w:val="11"/>
      </w:numPr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  <w14:ligatures w14:val="none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2976B5"/>
    <w:pPr>
      <w:keepNext/>
      <w:keepLines/>
      <w:numPr>
        <w:ilvl w:val="2"/>
        <w:numId w:val="11"/>
      </w:numPr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  <w14:ligatures w14:val="none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976B5"/>
    <w:pPr>
      <w:keepNext/>
      <w:keepLines/>
      <w:numPr>
        <w:ilvl w:val="3"/>
        <w:numId w:val="11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kern w:val="0"/>
      <w14:ligatures w14:val="none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4"/>
        <w:numId w:val="11"/>
      </w:numPr>
      <w:spacing w:before="40" w:after="0"/>
      <w:outlineLvl w:val="4"/>
    </w:pPr>
    <w:rPr>
      <w:rFonts w:ascii="Calibri Light" w:eastAsia="Times New Roman" w:hAnsi="Calibri Light" w:cs="Times New Roman"/>
      <w:color w:val="2F5496"/>
      <w:kern w:val="0"/>
      <w14:ligatures w14:val="none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5"/>
        <w:numId w:val="11"/>
      </w:numPr>
      <w:spacing w:before="40" w:after="0"/>
      <w:outlineLvl w:val="5"/>
    </w:pPr>
    <w:rPr>
      <w:rFonts w:ascii="Calibri Light" w:eastAsia="Times New Roman" w:hAnsi="Calibri Light" w:cs="Times New Roman"/>
      <w:color w:val="1F3763"/>
      <w:kern w:val="0"/>
      <w:lang w:eastAsia="pl-PL"/>
      <w14:ligatures w14:val="none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6"/>
        <w:numId w:val="1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kern w:val="0"/>
      <w:lang w:eastAsia="pl-PL"/>
      <w14:ligatures w14:val="none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7"/>
        <w:numId w:val="1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8"/>
        <w:numId w:val="1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2976B5"/>
  </w:style>
  <w:style w:type="paragraph" w:customStyle="1" w:styleId="Default">
    <w:name w:val="Default"/>
    <w:rsid w:val="00297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2976B5"/>
    <w:pPr>
      <w:spacing w:after="0" w:line="240" w:lineRule="auto"/>
      <w:ind w:left="720"/>
      <w:contextualSpacing/>
    </w:pPr>
    <w:rPr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6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6B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6B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2976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2976B5"/>
    <w:rPr>
      <w:rFonts w:ascii="Times New Roman" w:hAnsi="Times New Roman" w:cs="Times New Roman"/>
      <w:sz w:val="18"/>
      <w:szCs w:val="18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2976B5"/>
  </w:style>
  <w:style w:type="character" w:styleId="Numerstrony">
    <w:name w:val="page number"/>
    <w:basedOn w:val="Domylnaczcionkaakapitu"/>
    <w:uiPriority w:val="99"/>
    <w:semiHidden/>
    <w:unhideWhenUsed/>
    <w:rsid w:val="002976B5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2976B5"/>
  </w:style>
  <w:style w:type="paragraph" w:styleId="Poprawka">
    <w:name w:val="Revision"/>
    <w:hidden/>
    <w:uiPriority w:val="99"/>
    <w:semiHidden/>
    <w:rsid w:val="002976B5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2976B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976B5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76B5"/>
    <w:rPr>
      <w:rFonts w:ascii="Calibri Light" w:eastAsia="Times New Roman" w:hAnsi="Calibri Light" w:cs="Times New Roman"/>
      <w:color w:val="1F3763"/>
    </w:rPr>
  </w:style>
  <w:style w:type="character" w:customStyle="1" w:styleId="Nagwek4Znak">
    <w:name w:val="Nagłówek 4 Znak"/>
    <w:basedOn w:val="Domylnaczcionkaakapitu"/>
    <w:link w:val="Nagwek4"/>
    <w:uiPriority w:val="9"/>
    <w:rsid w:val="002976B5"/>
    <w:rPr>
      <w:rFonts w:ascii="Calibri Light" w:eastAsia="Times New Roman" w:hAnsi="Calibri Light" w:cs="Times New Roman"/>
      <w:i/>
      <w:iCs/>
      <w:color w:val="2F549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76B5"/>
    <w:rPr>
      <w:rFonts w:ascii="Calibri Light" w:eastAsia="Times New Roman" w:hAnsi="Calibri Light" w:cs="Times New Roman"/>
      <w:color w:val="2F549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76B5"/>
    <w:rPr>
      <w:rFonts w:ascii="Calibri Light" w:eastAsia="Times New Roman" w:hAnsi="Calibri Light" w:cs="Times New Roman"/>
      <w:color w:val="1F3763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76B5"/>
    <w:rPr>
      <w:rFonts w:ascii="Calibri Light" w:eastAsia="Times New Roman" w:hAnsi="Calibri Light" w:cs="Times New Roman"/>
      <w:i/>
      <w:iCs/>
      <w:color w:val="1F3763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76B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76B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nhideWhenUsed/>
    <w:rsid w:val="002976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rsid w:val="002976B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76B5"/>
    <w:rPr>
      <w:vertAlign w:val="superscript"/>
    </w:rPr>
  </w:style>
  <w:style w:type="paragraph" w:styleId="Tekstpodstawowy">
    <w:name w:val="Body Text"/>
    <w:basedOn w:val="Normalny"/>
    <w:link w:val="TekstpodstawowyZnak"/>
    <w:rsid w:val="002976B5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976B5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zmsearchresult">
    <w:name w:val="zmsearchresult"/>
    <w:basedOn w:val="Domylnaczcionkaakapitu"/>
    <w:rsid w:val="002976B5"/>
  </w:style>
  <w:style w:type="character" w:customStyle="1" w:styleId="Hipercze1">
    <w:name w:val="Hiperłącze1"/>
    <w:basedOn w:val="Domylnaczcionkaakapitu"/>
    <w:uiPriority w:val="99"/>
    <w:unhideWhenUsed/>
    <w:rsid w:val="002976B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6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976B5"/>
    <w:pPr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297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976B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1"/>
    <w:uiPriority w:val="99"/>
    <w:semiHidden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976B5"/>
  </w:style>
  <w:style w:type="paragraph" w:styleId="Nagwek">
    <w:name w:val="header"/>
    <w:basedOn w:val="Normalny"/>
    <w:link w:val="NagwekZnak1"/>
    <w:uiPriority w:val="99"/>
    <w:semiHidden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976B5"/>
  </w:style>
  <w:style w:type="character" w:customStyle="1" w:styleId="Nagwek1Znak1">
    <w:name w:val="Nagłówek 1 Znak1"/>
    <w:basedOn w:val="Domylnaczcionkaakapitu"/>
    <w:uiPriority w:val="9"/>
    <w:rsid w:val="00297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976B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976B5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97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5825-3350-4A6A-9559-E6410A2A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j Agnieszka</dc:creator>
  <cp:keywords/>
  <dc:description/>
  <cp:lastModifiedBy>Bielecki Sławomir</cp:lastModifiedBy>
  <cp:revision>7</cp:revision>
  <cp:lastPrinted>2024-01-04T11:02:00Z</cp:lastPrinted>
  <dcterms:created xsi:type="dcterms:W3CDTF">2023-12-19T20:27:00Z</dcterms:created>
  <dcterms:modified xsi:type="dcterms:W3CDTF">2024-01-04T11:55:00Z</dcterms:modified>
</cp:coreProperties>
</file>